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FFB4" w14:textId="0F75A11B" w:rsidR="00ED386F" w:rsidRDefault="00ED386F" w:rsidP="00EC1C2A">
      <w:pPr>
        <w:pStyle w:val="Naslov1"/>
        <w:jc w:val="center"/>
        <w:rPr>
          <w:sz w:val="28"/>
          <w:szCs w:val="28"/>
          <w:lang w:val="sl-SI"/>
        </w:rPr>
      </w:pPr>
      <w:r w:rsidRPr="00D23CB4">
        <w:rPr>
          <w:sz w:val="28"/>
          <w:szCs w:val="28"/>
          <w:lang w:val="sl-SI"/>
        </w:rPr>
        <w:t>OBRAZEC ZA VRAČILO BLAGA</w:t>
      </w:r>
    </w:p>
    <w:p w14:paraId="0A65C42A" w14:textId="77777777" w:rsidR="00EC1C2A" w:rsidRPr="00EC1C2A" w:rsidRDefault="00EC1C2A" w:rsidP="00EC1C2A">
      <w:pPr>
        <w:rPr>
          <w:lang w:val="sl-SI"/>
        </w:rPr>
      </w:pPr>
    </w:p>
    <w:p w14:paraId="02A8488A" w14:textId="736F2CE8" w:rsidR="00ED386F" w:rsidRPr="00D23CB4" w:rsidRDefault="00ED386F">
      <w:pPr>
        <w:rPr>
          <w:lang w:val="sl-SI"/>
        </w:rPr>
      </w:pPr>
      <w:r w:rsidRPr="00D23CB4">
        <w:rPr>
          <w:lang w:val="sl-SI"/>
        </w:rPr>
        <w:t xml:space="preserve">Datum: </w:t>
      </w:r>
      <w:r w:rsidRPr="00D23CB4">
        <w:rPr>
          <w:lang w:val="sl-SI"/>
        </w:rPr>
        <w:fldChar w:fldCharType="begin"/>
      </w:r>
      <w:r w:rsidRPr="00D23CB4">
        <w:rPr>
          <w:lang w:val="sl-SI"/>
        </w:rPr>
        <w:instrText xml:space="preserve"> DATE  \@ "dd.MM.yyyy"  \* MERGEFORMAT </w:instrText>
      </w:r>
      <w:r w:rsidRPr="00D23CB4">
        <w:rPr>
          <w:lang w:val="sl-SI"/>
        </w:rPr>
        <w:fldChar w:fldCharType="separate"/>
      </w:r>
      <w:r w:rsidR="004A4FB6">
        <w:rPr>
          <w:noProof/>
          <w:lang w:val="sl-SI"/>
        </w:rPr>
        <w:t>27.10.2023</w:t>
      </w:r>
      <w:r w:rsidRPr="00D23CB4">
        <w:rPr>
          <w:lang w:val="sl-SI"/>
        </w:rPr>
        <w:fldChar w:fldCharType="end"/>
      </w:r>
    </w:p>
    <w:p w14:paraId="736F1450" w14:textId="21FB0556" w:rsidR="00ED386F" w:rsidRPr="00D23CB4" w:rsidRDefault="00ED386F" w:rsidP="00AB36A7">
      <w:pPr>
        <w:pStyle w:val="Naslov2"/>
        <w:rPr>
          <w:lang w:val="sl-SI"/>
        </w:rPr>
      </w:pPr>
      <w:r w:rsidRPr="00D23CB4">
        <w:rPr>
          <w:lang w:val="sl-SI"/>
        </w:rPr>
        <w:t>PODATKI KUPC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01"/>
        <w:gridCol w:w="6815"/>
      </w:tblGrid>
      <w:tr w:rsidR="00ED386F" w:rsidRPr="00D23CB4" w14:paraId="651AE42F" w14:textId="77777777" w:rsidTr="00890B93">
        <w:trPr>
          <w:trHeight w:hRule="exact" w:val="397"/>
        </w:trPr>
        <w:tc>
          <w:tcPr>
            <w:tcW w:w="2235" w:type="dxa"/>
            <w:tcBorders>
              <w:top w:val="single" w:sz="4" w:space="0" w:color="F0A22E" w:themeColor="accent1"/>
              <w:left w:val="single" w:sz="4" w:space="0" w:color="F0A22E" w:themeColor="accent1"/>
              <w:bottom w:val="single" w:sz="4" w:space="0" w:color="F0A22E" w:themeColor="accent1"/>
              <w:right w:val="single" w:sz="4" w:space="0" w:color="F0A22E" w:themeColor="accent1"/>
            </w:tcBorders>
          </w:tcPr>
          <w:p w14:paraId="724F80E3" w14:textId="46663184" w:rsidR="00ED386F" w:rsidRPr="00D23CB4" w:rsidRDefault="00ED386F" w:rsidP="00ED386F">
            <w:pPr>
              <w:spacing w:after="160" w:line="259" w:lineRule="auto"/>
              <w:rPr>
                <w:lang w:val="sl-SI"/>
              </w:rPr>
            </w:pPr>
            <w:r w:rsidRPr="00D23CB4">
              <w:rPr>
                <w:lang w:val="sl-SI"/>
              </w:rPr>
              <w:t>Ime</w:t>
            </w:r>
          </w:p>
        </w:tc>
        <w:sdt>
          <w:sdtPr>
            <w:rPr>
              <w:lang w:val="sl-SI"/>
            </w:rPr>
            <w:alias w:val="Ime"/>
            <w:tag w:val="Ime"/>
            <w:id w:val="-1621753344"/>
            <w:placeholder>
              <w:docPart w:val="1F4F2F89B1BC4F28B3535196E13F731D"/>
            </w:placeholder>
            <w:showingPlcHdr/>
            <w:text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7007" w:type="dxa"/>
                <w:tcBorders>
                  <w:top w:val="single" w:sz="4" w:space="0" w:color="F0A22E" w:themeColor="accent1"/>
                  <w:left w:val="single" w:sz="4" w:space="0" w:color="F0A22E" w:themeColor="accent1"/>
                  <w:bottom w:val="single" w:sz="4" w:space="0" w:color="F0A22E" w:themeColor="accent1"/>
                  <w:right w:val="single" w:sz="4" w:space="0" w:color="F0A22E" w:themeColor="accent1"/>
                </w:tcBorders>
              </w:tcPr>
              <w:p w14:paraId="6F10730E" w14:textId="57506A9C" w:rsidR="00ED386F" w:rsidRPr="00D23CB4" w:rsidRDefault="00930244">
                <w:pPr>
                  <w:rPr>
                    <w:lang w:val="sl-SI"/>
                  </w:rPr>
                </w:pPr>
                <w:r w:rsidRPr="004A4FB6">
                  <w:rPr>
                    <w:color w:val="D9D9D9" w:themeColor="background1" w:themeShade="D9"/>
                    <w:lang w:val="sl-SI"/>
                  </w:rPr>
                  <w:t>Vpišite vaše ime</w:t>
                </w:r>
                <w:r w:rsidRPr="004A4FB6">
                  <w:rPr>
                    <w:rStyle w:val="Besedilooznabemesta"/>
                    <w:color w:val="D9D9D9" w:themeColor="background1" w:themeShade="D9"/>
                    <w:lang w:val="sl-SI"/>
                  </w:rPr>
                  <w:t>.</w:t>
                </w:r>
              </w:p>
            </w:tc>
          </w:sdtContent>
        </w:sdt>
      </w:tr>
      <w:tr w:rsidR="00ED386F" w:rsidRPr="00D23CB4" w14:paraId="3DB2217B" w14:textId="77777777" w:rsidTr="00890B93">
        <w:trPr>
          <w:trHeight w:hRule="exact" w:val="397"/>
        </w:trPr>
        <w:tc>
          <w:tcPr>
            <w:tcW w:w="2235" w:type="dxa"/>
            <w:tcBorders>
              <w:top w:val="single" w:sz="4" w:space="0" w:color="F0A22E" w:themeColor="accent1"/>
              <w:left w:val="single" w:sz="4" w:space="0" w:color="F0A22E" w:themeColor="accent1"/>
              <w:bottom w:val="single" w:sz="4" w:space="0" w:color="F0A22E" w:themeColor="accent1"/>
              <w:right w:val="single" w:sz="4" w:space="0" w:color="F0A22E" w:themeColor="accent1"/>
            </w:tcBorders>
          </w:tcPr>
          <w:p w14:paraId="53B0C1E7" w14:textId="2DD102D3" w:rsidR="00ED386F" w:rsidRPr="00D23CB4" w:rsidRDefault="00ED386F" w:rsidP="00ED386F">
            <w:pPr>
              <w:spacing w:after="160" w:line="259" w:lineRule="auto"/>
              <w:rPr>
                <w:lang w:val="sl-SI"/>
              </w:rPr>
            </w:pPr>
            <w:r w:rsidRPr="00D23CB4">
              <w:rPr>
                <w:lang w:val="sl-SI"/>
              </w:rPr>
              <w:t>Priimek</w:t>
            </w:r>
          </w:p>
        </w:tc>
        <w:sdt>
          <w:sdtPr>
            <w:rPr>
              <w:lang w:val="sl-SI"/>
            </w:rPr>
            <w:alias w:val="Priimek"/>
            <w:tag w:val="Priimek"/>
            <w:id w:val="-2059160181"/>
            <w:placeholder>
              <w:docPart w:val="C8D74B323DA9483DA5B41C7DF97186BE"/>
            </w:placeholder>
            <w:showingPlcHdr/>
            <w:text/>
          </w:sdtPr>
          <w:sdtContent>
            <w:tc>
              <w:tcPr>
                <w:tcW w:w="7007" w:type="dxa"/>
                <w:tcBorders>
                  <w:top w:val="single" w:sz="4" w:space="0" w:color="F0A22E" w:themeColor="accent1"/>
                  <w:left w:val="single" w:sz="4" w:space="0" w:color="F0A22E" w:themeColor="accent1"/>
                  <w:bottom w:val="single" w:sz="4" w:space="0" w:color="F0A22E" w:themeColor="accent1"/>
                  <w:right w:val="single" w:sz="4" w:space="0" w:color="F0A22E" w:themeColor="accent1"/>
                </w:tcBorders>
              </w:tcPr>
              <w:p w14:paraId="3F0BAB29" w14:textId="5D55BC37" w:rsidR="00ED386F" w:rsidRPr="00D23CB4" w:rsidRDefault="00930244">
                <w:pPr>
                  <w:rPr>
                    <w:lang w:val="sl-SI"/>
                  </w:rPr>
                </w:pPr>
                <w:r w:rsidRPr="004A4FB6">
                  <w:rPr>
                    <w:rStyle w:val="Besedilooznabemesta"/>
                    <w:color w:val="D9D9D9" w:themeColor="background1" w:themeShade="D9"/>
                    <w:lang w:val="sl-SI"/>
                  </w:rPr>
                  <w:t>Vpišite vaš priimek.</w:t>
                </w:r>
              </w:p>
            </w:tc>
          </w:sdtContent>
        </w:sdt>
      </w:tr>
      <w:tr w:rsidR="00ED386F" w:rsidRPr="00D23CB4" w14:paraId="28BE5A7D" w14:textId="77777777" w:rsidTr="00890B93">
        <w:trPr>
          <w:trHeight w:hRule="exact" w:val="397"/>
        </w:trPr>
        <w:tc>
          <w:tcPr>
            <w:tcW w:w="2235" w:type="dxa"/>
            <w:tcBorders>
              <w:top w:val="single" w:sz="4" w:space="0" w:color="F0A22E" w:themeColor="accent1"/>
              <w:left w:val="single" w:sz="4" w:space="0" w:color="F0A22E" w:themeColor="accent1"/>
              <w:bottom w:val="single" w:sz="4" w:space="0" w:color="F0A22E" w:themeColor="accent1"/>
              <w:right w:val="single" w:sz="4" w:space="0" w:color="F0A22E" w:themeColor="accent1"/>
            </w:tcBorders>
          </w:tcPr>
          <w:p w14:paraId="75BB4080" w14:textId="783C948A" w:rsidR="00ED386F" w:rsidRPr="00D23CB4" w:rsidRDefault="00ED386F" w:rsidP="00ED386F">
            <w:pPr>
              <w:spacing w:after="160" w:line="259" w:lineRule="auto"/>
              <w:rPr>
                <w:lang w:val="sl-SI"/>
              </w:rPr>
            </w:pPr>
            <w:r w:rsidRPr="00D23CB4">
              <w:rPr>
                <w:lang w:val="sl-SI"/>
              </w:rPr>
              <w:t>Naslov</w:t>
            </w:r>
          </w:p>
        </w:tc>
        <w:sdt>
          <w:sdtPr>
            <w:rPr>
              <w:lang w:val="sl-SI"/>
            </w:rPr>
            <w:alias w:val="Naslov"/>
            <w:tag w:val="Naslov"/>
            <w:id w:val="978197195"/>
            <w:placeholder>
              <w:docPart w:val="A2F02F627EA94794B75EBA29B0183510"/>
            </w:placeholder>
            <w:showingPlcHdr/>
            <w:text/>
          </w:sdtPr>
          <w:sdtContent>
            <w:tc>
              <w:tcPr>
                <w:tcW w:w="7007" w:type="dxa"/>
                <w:tcBorders>
                  <w:top w:val="single" w:sz="4" w:space="0" w:color="F0A22E" w:themeColor="accent1"/>
                  <w:left w:val="single" w:sz="4" w:space="0" w:color="F0A22E" w:themeColor="accent1"/>
                  <w:bottom w:val="single" w:sz="4" w:space="0" w:color="F0A22E" w:themeColor="accent1"/>
                  <w:right w:val="single" w:sz="4" w:space="0" w:color="F0A22E" w:themeColor="accent1"/>
                </w:tcBorders>
              </w:tcPr>
              <w:p w14:paraId="2BA66005" w14:textId="08E5FEC5" w:rsidR="00ED386F" w:rsidRPr="00D23CB4" w:rsidRDefault="00D23CB4">
                <w:pPr>
                  <w:rPr>
                    <w:lang w:val="sl-SI"/>
                  </w:rPr>
                </w:pPr>
                <w:r w:rsidRPr="004A4FB6">
                  <w:rPr>
                    <w:rStyle w:val="Besedilooznabemesta"/>
                    <w:color w:val="D9D9D9" w:themeColor="background1" w:themeShade="D9"/>
                    <w:lang w:val="sl-SI"/>
                  </w:rPr>
                  <w:t>Vpišite vaš naslov.</w:t>
                </w:r>
              </w:p>
            </w:tc>
          </w:sdtContent>
        </w:sdt>
      </w:tr>
      <w:tr w:rsidR="00ED386F" w:rsidRPr="00D23CB4" w14:paraId="3DCC9CC4" w14:textId="77777777" w:rsidTr="00890B93">
        <w:trPr>
          <w:trHeight w:hRule="exact" w:val="397"/>
        </w:trPr>
        <w:tc>
          <w:tcPr>
            <w:tcW w:w="2235" w:type="dxa"/>
            <w:tcBorders>
              <w:top w:val="single" w:sz="4" w:space="0" w:color="F0A22E" w:themeColor="accent1"/>
              <w:left w:val="single" w:sz="4" w:space="0" w:color="F0A22E" w:themeColor="accent1"/>
              <w:bottom w:val="single" w:sz="4" w:space="0" w:color="F0A22E" w:themeColor="accent1"/>
              <w:right w:val="single" w:sz="4" w:space="0" w:color="F0A22E" w:themeColor="accent1"/>
            </w:tcBorders>
          </w:tcPr>
          <w:p w14:paraId="0D1C1885" w14:textId="74A15D2F" w:rsidR="00ED386F" w:rsidRPr="00D23CB4" w:rsidRDefault="00ED386F" w:rsidP="00ED386F">
            <w:pPr>
              <w:rPr>
                <w:lang w:val="sl-SI"/>
              </w:rPr>
            </w:pPr>
            <w:r w:rsidRPr="00D23CB4">
              <w:rPr>
                <w:lang w:val="sl-SI"/>
              </w:rPr>
              <w:t>Poštna številka</w:t>
            </w:r>
          </w:p>
        </w:tc>
        <w:sdt>
          <w:sdtPr>
            <w:rPr>
              <w:lang w:val="sl-SI"/>
            </w:rPr>
            <w:alias w:val="Poštna številka"/>
            <w:tag w:val="Poštna številka"/>
            <w:id w:val="88972407"/>
            <w:placeholder>
              <w:docPart w:val="F2A83F70FF104EF4A0CC1D821915CD59"/>
            </w:placeholder>
            <w:showingPlcHdr/>
            <w:text/>
          </w:sdtPr>
          <w:sdtContent>
            <w:tc>
              <w:tcPr>
                <w:tcW w:w="7007" w:type="dxa"/>
                <w:tcBorders>
                  <w:top w:val="single" w:sz="4" w:space="0" w:color="F0A22E" w:themeColor="accent1"/>
                  <w:left w:val="single" w:sz="4" w:space="0" w:color="F0A22E" w:themeColor="accent1"/>
                  <w:bottom w:val="single" w:sz="4" w:space="0" w:color="F0A22E" w:themeColor="accent1"/>
                  <w:right w:val="single" w:sz="4" w:space="0" w:color="F0A22E" w:themeColor="accent1"/>
                </w:tcBorders>
              </w:tcPr>
              <w:p w14:paraId="09E553CD" w14:textId="1778D651" w:rsidR="00ED386F" w:rsidRPr="00D23CB4" w:rsidRDefault="00D23CB4">
                <w:pPr>
                  <w:rPr>
                    <w:lang w:val="sl-SI"/>
                  </w:rPr>
                </w:pPr>
                <w:r w:rsidRPr="004A4FB6">
                  <w:rPr>
                    <w:rStyle w:val="Besedilooznabemesta"/>
                    <w:color w:val="D9D9D9" w:themeColor="background1" w:themeShade="D9"/>
                    <w:lang w:val="sl-SI"/>
                  </w:rPr>
                  <w:t>Vpišite poštno številko.</w:t>
                </w:r>
              </w:p>
            </w:tc>
          </w:sdtContent>
        </w:sdt>
      </w:tr>
      <w:tr w:rsidR="00ED386F" w:rsidRPr="00D23CB4" w14:paraId="2C3AF1BC" w14:textId="77777777" w:rsidTr="00890B93">
        <w:trPr>
          <w:trHeight w:hRule="exact" w:val="397"/>
        </w:trPr>
        <w:tc>
          <w:tcPr>
            <w:tcW w:w="2235" w:type="dxa"/>
            <w:tcBorders>
              <w:top w:val="single" w:sz="4" w:space="0" w:color="F0A22E" w:themeColor="accent1"/>
              <w:left w:val="single" w:sz="4" w:space="0" w:color="F0A22E" w:themeColor="accent1"/>
              <w:bottom w:val="single" w:sz="4" w:space="0" w:color="F0A22E" w:themeColor="accent1"/>
              <w:right w:val="single" w:sz="4" w:space="0" w:color="F0A22E" w:themeColor="accent1"/>
            </w:tcBorders>
          </w:tcPr>
          <w:p w14:paraId="1AECCAFD" w14:textId="35FDCBF9" w:rsidR="00ED386F" w:rsidRPr="00D23CB4" w:rsidRDefault="00ED386F" w:rsidP="00ED386F">
            <w:pPr>
              <w:rPr>
                <w:lang w:val="sl-SI"/>
              </w:rPr>
            </w:pPr>
            <w:r w:rsidRPr="00D23CB4">
              <w:rPr>
                <w:lang w:val="sl-SI"/>
              </w:rPr>
              <w:t>Pošta</w:t>
            </w:r>
          </w:p>
        </w:tc>
        <w:sdt>
          <w:sdtPr>
            <w:rPr>
              <w:lang w:val="sl-SI"/>
            </w:rPr>
            <w:alias w:val="Pošta"/>
            <w:tag w:val="Pošta"/>
            <w:id w:val="569391149"/>
            <w:placeholder>
              <w:docPart w:val="BCE0649F7E664505ADBEE1466BF9E3A6"/>
            </w:placeholder>
            <w:showingPlcHdr/>
            <w:text/>
          </w:sdtPr>
          <w:sdtContent>
            <w:tc>
              <w:tcPr>
                <w:tcW w:w="7007" w:type="dxa"/>
                <w:tcBorders>
                  <w:top w:val="single" w:sz="4" w:space="0" w:color="F0A22E" w:themeColor="accent1"/>
                  <w:left w:val="single" w:sz="4" w:space="0" w:color="F0A22E" w:themeColor="accent1"/>
                  <w:bottom w:val="single" w:sz="4" w:space="0" w:color="F0A22E" w:themeColor="accent1"/>
                  <w:right w:val="single" w:sz="4" w:space="0" w:color="F0A22E" w:themeColor="accent1"/>
                </w:tcBorders>
              </w:tcPr>
              <w:p w14:paraId="0934089C" w14:textId="426D34F8" w:rsidR="00ED386F" w:rsidRPr="00D23CB4" w:rsidRDefault="00D23CB4">
                <w:pPr>
                  <w:rPr>
                    <w:lang w:val="sl-SI"/>
                  </w:rPr>
                </w:pPr>
                <w:r w:rsidRPr="004A4FB6">
                  <w:rPr>
                    <w:color w:val="D9D9D9" w:themeColor="background1" w:themeShade="D9"/>
                    <w:lang w:val="sl-SI"/>
                  </w:rPr>
                  <w:t>Vpišite pošto.</w:t>
                </w:r>
              </w:p>
            </w:tc>
          </w:sdtContent>
        </w:sdt>
      </w:tr>
      <w:tr w:rsidR="00ED386F" w:rsidRPr="00D23CB4" w14:paraId="3A668788" w14:textId="77777777" w:rsidTr="00890B93">
        <w:trPr>
          <w:trHeight w:hRule="exact" w:val="397"/>
        </w:trPr>
        <w:tc>
          <w:tcPr>
            <w:tcW w:w="2235" w:type="dxa"/>
            <w:tcBorders>
              <w:top w:val="single" w:sz="4" w:space="0" w:color="F0A22E" w:themeColor="accent1"/>
              <w:left w:val="single" w:sz="4" w:space="0" w:color="F0A22E" w:themeColor="accent1"/>
              <w:bottom w:val="single" w:sz="4" w:space="0" w:color="F0A22E" w:themeColor="accent1"/>
              <w:right w:val="single" w:sz="4" w:space="0" w:color="F0A22E" w:themeColor="accent1"/>
            </w:tcBorders>
          </w:tcPr>
          <w:p w14:paraId="29A22981" w14:textId="397FD5DF" w:rsidR="00ED386F" w:rsidRPr="00D23CB4" w:rsidRDefault="00ED386F" w:rsidP="00ED386F">
            <w:pPr>
              <w:spacing w:after="160" w:line="259" w:lineRule="auto"/>
              <w:rPr>
                <w:lang w:val="sl-SI"/>
              </w:rPr>
            </w:pPr>
            <w:r w:rsidRPr="00D23CB4">
              <w:rPr>
                <w:lang w:val="sl-SI"/>
              </w:rPr>
              <w:t>E-mail</w:t>
            </w:r>
          </w:p>
        </w:tc>
        <w:sdt>
          <w:sdtPr>
            <w:rPr>
              <w:lang w:val="sl-SI"/>
            </w:rPr>
            <w:alias w:val="E-mail"/>
            <w:tag w:val="E-mail"/>
            <w:id w:val="1181549943"/>
            <w:placeholder>
              <w:docPart w:val="AAB7122583B9473E997697180A912E3F"/>
            </w:placeholder>
            <w:showingPlcHdr/>
            <w:text/>
          </w:sdtPr>
          <w:sdtContent>
            <w:tc>
              <w:tcPr>
                <w:tcW w:w="7007" w:type="dxa"/>
                <w:tcBorders>
                  <w:top w:val="single" w:sz="4" w:space="0" w:color="F0A22E" w:themeColor="accent1"/>
                  <w:left w:val="single" w:sz="4" w:space="0" w:color="F0A22E" w:themeColor="accent1"/>
                  <w:bottom w:val="single" w:sz="4" w:space="0" w:color="F0A22E" w:themeColor="accent1"/>
                  <w:right w:val="single" w:sz="4" w:space="0" w:color="F0A22E" w:themeColor="accent1"/>
                </w:tcBorders>
              </w:tcPr>
              <w:p w14:paraId="4D1F0744" w14:textId="5DEEE27F" w:rsidR="00ED386F" w:rsidRPr="00D23CB4" w:rsidRDefault="00D23CB4">
                <w:pPr>
                  <w:rPr>
                    <w:lang w:val="sl-SI"/>
                  </w:rPr>
                </w:pPr>
                <w:r w:rsidRPr="004A4FB6">
                  <w:rPr>
                    <w:rStyle w:val="Besedilooznabemesta"/>
                    <w:color w:val="D9D9D9" w:themeColor="background1" w:themeShade="D9"/>
                    <w:lang w:val="sl-SI"/>
                  </w:rPr>
                  <w:t>Vpišite e-mail.</w:t>
                </w:r>
              </w:p>
            </w:tc>
          </w:sdtContent>
        </w:sdt>
      </w:tr>
      <w:tr w:rsidR="00ED386F" w:rsidRPr="00D23CB4" w14:paraId="7BD52965" w14:textId="77777777" w:rsidTr="00890B93">
        <w:trPr>
          <w:trHeight w:hRule="exact" w:val="397"/>
        </w:trPr>
        <w:tc>
          <w:tcPr>
            <w:tcW w:w="2235" w:type="dxa"/>
            <w:tcBorders>
              <w:top w:val="single" w:sz="4" w:space="0" w:color="F0A22E" w:themeColor="accent1"/>
              <w:left w:val="single" w:sz="4" w:space="0" w:color="F0A22E" w:themeColor="accent1"/>
              <w:bottom w:val="single" w:sz="4" w:space="0" w:color="F0A22E" w:themeColor="accent1"/>
              <w:right w:val="single" w:sz="4" w:space="0" w:color="F0A22E" w:themeColor="accent1"/>
            </w:tcBorders>
          </w:tcPr>
          <w:p w14:paraId="0A6A3F5B" w14:textId="01C349E5" w:rsidR="00ED386F" w:rsidRPr="00D23CB4" w:rsidRDefault="00ED386F" w:rsidP="00ED386F">
            <w:pPr>
              <w:spacing w:after="160" w:line="259" w:lineRule="auto"/>
              <w:rPr>
                <w:lang w:val="sl-SI"/>
              </w:rPr>
            </w:pPr>
            <w:r w:rsidRPr="00D23CB4">
              <w:rPr>
                <w:lang w:val="sl-SI"/>
              </w:rPr>
              <w:t>Telefonska številka</w:t>
            </w:r>
          </w:p>
        </w:tc>
        <w:sdt>
          <w:sdtPr>
            <w:rPr>
              <w:lang w:val="sl-SI"/>
            </w:rPr>
            <w:alias w:val="Telefonska številka"/>
            <w:tag w:val="Telefonska številka"/>
            <w:id w:val="928010754"/>
            <w:placeholder>
              <w:docPart w:val="C24E31ED6BB948D0AE69C5F5A58926CA"/>
            </w:placeholder>
            <w:showingPlcHdr/>
            <w:text/>
          </w:sdtPr>
          <w:sdtContent>
            <w:tc>
              <w:tcPr>
                <w:tcW w:w="7007" w:type="dxa"/>
                <w:tcBorders>
                  <w:top w:val="single" w:sz="4" w:space="0" w:color="F0A22E" w:themeColor="accent1"/>
                  <w:left w:val="single" w:sz="4" w:space="0" w:color="F0A22E" w:themeColor="accent1"/>
                  <w:bottom w:val="single" w:sz="4" w:space="0" w:color="F0A22E" w:themeColor="accent1"/>
                  <w:right w:val="single" w:sz="4" w:space="0" w:color="F0A22E" w:themeColor="accent1"/>
                </w:tcBorders>
              </w:tcPr>
              <w:p w14:paraId="290D3C75" w14:textId="01C1CACB" w:rsidR="00ED386F" w:rsidRPr="00D23CB4" w:rsidRDefault="00D23CB4">
                <w:pPr>
                  <w:rPr>
                    <w:lang w:val="sl-SI"/>
                  </w:rPr>
                </w:pPr>
                <w:r w:rsidRPr="004A4FB6">
                  <w:rPr>
                    <w:color w:val="D9D9D9" w:themeColor="background1" w:themeShade="D9"/>
                    <w:lang w:val="sl-SI"/>
                  </w:rPr>
                  <w:t>Vpišite telefonsko številko.</w:t>
                </w:r>
              </w:p>
            </w:tc>
          </w:sdtContent>
        </w:sdt>
      </w:tr>
    </w:tbl>
    <w:p w14:paraId="7D7C989F" w14:textId="77777777" w:rsidR="00ED386F" w:rsidRPr="00D23CB4" w:rsidRDefault="00ED386F">
      <w:pPr>
        <w:rPr>
          <w:lang w:val="sl-SI"/>
        </w:rPr>
      </w:pPr>
    </w:p>
    <w:p w14:paraId="44626C18" w14:textId="34A8D281" w:rsidR="001167F0" w:rsidRPr="00D23CB4" w:rsidRDefault="001167F0" w:rsidP="00AB36A7">
      <w:pPr>
        <w:pStyle w:val="Naslov2"/>
        <w:rPr>
          <w:lang w:val="sl-SI"/>
        </w:rPr>
      </w:pPr>
      <w:r w:rsidRPr="00D23CB4">
        <w:rPr>
          <w:lang w:val="sl-SI"/>
        </w:rPr>
        <w:t>PODATKI O NAROČILU</w:t>
      </w:r>
    </w:p>
    <w:tbl>
      <w:tblPr>
        <w:tblStyle w:val="Tabelamrea"/>
        <w:tblW w:w="0" w:type="auto"/>
        <w:tbl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single" w:sz="4" w:space="0" w:color="F0A22E" w:themeColor="accent1"/>
          <w:insideV w:val="single" w:sz="4" w:space="0" w:color="F0A22E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95"/>
        <w:gridCol w:w="6821"/>
      </w:tblGrid>
      <w:tr w:rsidR="001167F0" w:rsidRPr="00D23CB4" w14:paraId="46891F76" w14:textId="77777777" w:rsidTr="00890B93">
        <w:trPr>
          <w:trHeight w:hRule="exact" w:val="397"/>
        </w:trPr>
        <w:tc>
          <w:tcPr>
            <w:tcW w:w="2235" w:type="dxa"/>
            <w:shd w:val="clear" w:color="auto" w:fill="FFFFFF" w:themeFill="background1"/>
          </w:tcPr>
          <w:p w14:paraId="7FA982CA" w14:textId="4D91591B" w:rsidR="001167F0" w:rsidRPr="00D23CB4" w:rsidRDefault="001167F0">
            <w:pPr>
              <w:rPr>
                <w:lang w:val="sl-SI"/>
              </w:rPr>
            </w:pPr>
            <w:r w:rsidRPr="00D23CB4">
              <w:rPr>
                <w:lang w:val="sl-SI"/>
              </w:rPr>
              <w:t>Številka naročila</w:t>
            </w:r>
          </w:p>
        </w:tc>
        <w:sdt>
          <w:sdtPr>
            <w:rPr>
              <w:lang w:val="sl-SI"/>
            </w:rPr>
            <w:alias w:val="Številka naročila"/>
            <w:tag w:val="Številka naročila"/>
            <w:id w:val="-827286860"/>
            <w:placeholder>
              <w:docPart w:val="8AB1ADC38F6A48E4AA68620475AAE477"/>
            </w:placeholder>
            <w:showingPlcHdr/>
            <w:comboBox>
              <w:listItem w:value="Izberite element."/>
            </w:comboBox>
          </w:sdtPr>
          <w:sdtContent>
            <w:tc>
              <w:tcPr>
                <w:tcW w:w="7007" w:type="dxa"/>
                <w:shd w:val="clear" w:color="auto" w:fill="FFFFFF" w:themeFill="background1"/>
              </w:tcPr>
              <w:p w14:paraId="250B88BA" w14:textId="084A35BE" w:rsidR="001167F0" w:rsidRPr="00EC1C2A" w:rsidRDefault="00CD000F">
                <w:pPr>
                  <w:rPr>
                    <w:lang w:val="sl-SI"/>
                  </w:rPr>
                </w:pPr>
                <w:r w:rsidRPr="004A4FB6">
                  <w:rPr>
                    <w:rStyle w:val="Besedilooznabemesta"/>
                    <w:color w:val="D9D9D9" w:themeColor="background1" w:themeShade="D9"/>
                    <w:lang w:val="sl-SI"/>
                  </w:rPr>
                  <w:t>Vpišite številko naročila.</w:t>
                </w:r>
              </w:p>
            </w:tc>
          </w:sdtContent>
        </w:sdt>
      </w:tr>
      <w:tr w:rsidR="001167F0" w:rsidRPr="00D23CB4" w14:paraId="78BFC560" w14:textId="77777777" w:rsidTr="00890B93">
        <w:trPr>
          <w:trHeight w:hRule="exact" w:val="397"/>
        </w:trPr>
        <w:tc>
          <w:tcPr>
            <w:tcW w:w="2235" w:type="dxa"/>
            <w:shd w:val="clear" w:color="auto" w:fill="FFFFFF" w:themeFill="background1"/>
          </w:tcPr>
          <w:p w14:paraId="1588CE2F" w14:textId="4D4E8268" w:rsidR="001167F0" w:rsidRPr="00D23CB4" w:rsidRDefault="001167F0">
            <w:pPr>
              <w:rPr>
                <w:lang w:val="sl-SI"/>
              </w:rPr>
            </w:pPr>
            <w:r w:rsidRPr="00D23CB4">
              <w:rPr>
                <w:lang w:val="sl-SI"/>
              </w:rPr>
              <w:t>Datum naročila</w:t>
            </w:r>
          </w:p>
        </w:tc>
        <w:sdt>
          <w:sdtPr>
            <w:rPr>
              <w:lang w:val="sl-SI"/>
            </w:rPr>
            <w:alias w:val="Datum naročila"/>
            <w:tag w:val="Datum naročila"/>
            <w:id w:val="612107176"/>
            <w:placeholder>
              <w:docPart w:val="B9106F06D8EA457A8492FBA9DCD050F2"/>
            </w:placeholder>
            <w:showingPlcHdr/>
            <w:date w:fullDate="2023-10-27T00:00:00Z">
              <w:dateFormat w:val="dd.MM.yyyy"/>
              <w:lid w:val="en-SI"/>
              <w:storeMappedDataAs w:val="dateTime"/>
              <w:calendar w:val="gregorian"/>
            </w:date>
          </w:sdtPr>
          <w:sdtContent>
            <w:tc>
              <w:tcPr>
                <w:tcW w:w="7007" w:type="dxa"/>
                <w:shd w:val="clear" w:color="auto" w:fill="FFFFFF" w:themeFill="background1"/>
              </w:tcPr>
              <w:p w14:paraId="3C5A8C29" w14:textId="0816B473" w:rsidR="001167F0" w:rsidRPr="00D23CB4" w:rsidRDefault="003B7B13">
                <w:pPr>
                  <w:rPr>
                    <w:lang w:val="sl-SI"/>
                  </w:rPr>
                </w:pPr>
                <w:r w:rsidRPr="004A4FB6">
                  <w:rPr>
                    <w:rStyle w:val="Besedilooznabemesta"/>
                    <w:color w:val="D9D9D9" w:themeColor="background1" w:themeShade="D9"/>
                    <w:lang w:val="sl-SI"/>
                  </w:rPr>
                  <w:t>Izberite datum naročila.</w:t>
                </w:r>
              </w:p>
            </w:tc>
          </w:sdtContent>
        </w:sdt>
      </w:tr>
      <w:tr w:rsidR="008D4F74" w:rsidRPr="00D23CB4" w14:paraId="09BCB9FA" w14:textId="77777777" w:rsidTr="00890B93">
        <w:trPr>
          <w:trHeight w:hRule="exact" w:val="397"/>
        </w:trPr>
        <w:tc>
          <w:tcPr>
            <w:tcW w:w="2235" w:type="dxa"/>
            <w:shd w:val="clear" w:color="auto" w:fill="FFFFFF" w:themeFill="background1"/>
          </w:tcPr>
          <w:p w14:paraId="6E76D4E1" w14:textId="52BA422E" w:rsidR="008D4F74" w:rsidRPr="00D23CB4" w:rsidRDefault="004A192A">
            <w:pPr>
              <w:rPr>
                <w:lang w:val="sl-SI"/>
              </w:rPr>
            </w:pPr>
            <w:r w:rsidRPr="00D23CB4">
              <w:rPr>
                <w:lang w:val="sl-SI"/>
              </w:rPr>
              <w:t>Izdelek za vračilo</w:t>
            </w:r>
          </w:p>
        </w:tc>
        <w:sdt>
          <w:sdtPr>
            <w:rPr>
              <w:lang w:val="sl-SI"/>
            </w:rPr>
            <w:alias w:val="Izdelek"/>
            <w:tag w:val="Izdelek"/>
            <w:id w:val="499547972"/>
            <w:placeholder>
              <w:docPart w:val="FD2A49B602704959B84E15E0B7DAAA4C"/>
            </w:placeholder>
            <w:showingPlcHdr/>
            <w:text/>
          </w:sdtPr>
          <w:sdtContent>
            <w:tc>
              <w:tcPr>
                <w:tcW w:w="7007" w:type="dxa"/>
                <w:shd w:val="clear" w:color="auto" w:fill="FFFFFF" w:themeFill="background1"/>
              </w:tcPr>
              <w:p w14:paraId="5FD1ABE8" w14:textId="656626BC" w:rsidR="008D4F74" w:rsidRPr="00D23CB4" w:rsidRDefault="00CD000F">
                <w:pPr>
                  <w:rPr>
                    <w:lang w:val="sl-SI"/>
                  </w:rPr>
                </w:pPr>
                <w:r w:rsidRPr="004A4FB6">
                  <w:rPr>
                    <w:color w:val="D9D9D9" w:themeColor="background1" w:themeShade="D9"/>
                    <w:lang w:val="sl-SI"/>
                  </w:rPr>
                  <w:t>Vpišite izdelek, ki ga želite vrniti.</w:t>
                </w:r>
              </w:p>
            </w:tc>
          </w:sdtContent>
        </w:sdt>
      </w:tr>
      <w:tr w:rsidR="001167F0" w:rsidRPr="00D23CB4" w14:paraId="01D0F76F" w14:textId="77777777" w:rsidTr="00890B93">
        <w:trPr>
          <w:trHeight w:hRule="exact" w:val="397"/>
        </w:trPr>
        <w:tc>
          <w:tcPr>
            <w:tcW w:w="2235" w:type="dxa"/>
            <w:shd w:val="clear" w:color="auto" w:fill="FFFFFF" w:themeFill="background1"/>
          </w:tcPr>
          <w:p w14:paraId="7003F4D3" w14:textId="16DF16F8" w:rsidR="001167F0" w:rsidRPr="00D23CB4" w:rsidRDefault="0036021D" w:rsidP="0036021D">
            <w:pPr>
              <w:spacing w:after="160" w:line="259" w:lineRule="auto"/>
              <w:rPr>
                <w:lang w:val="sl-SI"/>
              </w:rPr>
            </w:pPr>
            <w:r w:rsidRPr="00D23CB4">
              <w:rPr>
                <w:lang w:val="sl-SI"/>
              </w:rPr>
              <w:t xml:space="preserve">Razlog za vračilo </w:t>
            </w:r>
          </w:p>
        </w:tc>
        <w:sdt>
          <w:sdtPr>
            <w:rPr>
              <w:lang w:val="sl-SI"/>
            </w:rPr>
            <w:alias w:val="Razlog"/>
            <w:tag w:val="Razlog"/>
            <w:id w:val="-1082053210"/>
            <w:placeholder>
              <w:docPart w:val="34C9BA12ACB34A7A844FC2270F912321"/>
            </w:placeholder>
            <w:showingPlcHdr/>
            <w:dropDownList>
              <w:listItem w:value="Choose an item."/>
              <w:listItem w:displayText="Izdelek ne ustreza" w:value="Izdelek ne ustreza"/>
              <w:listItem w:displayText="Napačen izdelek" w:value="Napačen izdelek"/>
              <w:listItem w:displayText="Poškodovan izdelek" w:value="Poškodovan izdelek"/>
              <w:listItem w:displayText="Drugo" w:value="Drugo"/>
            </w:dropDownList>
          </w:sdtPr>
          <w:sdtContent>
            <w:tc>
              <w:tcPr>
                <w:tcW w:w="7007" w:type="dxa"/>
                <w:shd w:val="clear" w:color="auto" w:fill="FFFFFF" w:themeFill="background1"/>
              </w:tcPr>
              <w:p w14:paraId="62D433B8" w14:textId="4024C67F" w:rsidR="001167F0" w:rsidRPr="00D23CB4" w:rsidRDefault="003B7B13">
                <w:pPr>
                  <w:rPr>
                    <w:lang w:val="sl-SI"/>
                  </w:rPr>
                </w:pPr>
                <w:r w:rsidRPr="004A4FB6">
                  <w:rPr>
                    <w:color w:val="D9D9D9" w:themeColor="background1" w:themeShade="D9"/>
                    <w:lang w:val="sl-SI"/>
                  </w:rPr>
                  <w:t xml:space="preserve">Izberite možnost. </w:t>
                </w:r>
              </w:p>
            </w:tc>
          </w:sdtContent>
        </w:sdt>
      </w:tr>
    </w:tbl>
    <w:p w14:paraId="649FB5F1" w14:textId="77777777" w:rsidR="001167F0" w:rsidRPr="00D23CB4" w:rsidRDefault="001167F0">
      <w:pPr>
        <w:rPr>
          <w:lang w:val="sl-SI"/>
        </w:rPr>
      </w:pPr>
    </w:p>
    <w:p w14:paraId="41E5B813" w14:textId="253C3DAE" w:rsidR="0036021D" w:rsidRPr="00D23CB4" w:rsidRDefault="0036021D">
      <w:pPr>
        <w:rPr>
          <w:lang w:val="sl-SI"/>
        </w:rPr>
      </w:pPr>
      <w:r w:rsidRPr="00D23CB4">
        <w:rPr>
          <w:lang w:val="sl-SI"/>
        </w:rPr>
        <w:t>Ali želite naročen izdelek:</w:t>
      </w:r>
    </w:p>
    <w:p w14:paraId="52C60F00" w14:textId="044E6FA6" w:rsidR="004363F2" w:rsidRPr="00FC352B" w:rsidRDefault="00000000" w:rsidP="004363F2">
      <w:pPr>
        <w:rPr>
          <w:b/>
          <w:bCs/>
          <w:u w:val="single"/>
          <w:lang w:val="sl-SI"/>
        </w:rPr>
      </w:pPr>
      <w:sdt>
        <w:sdtPr>
          <w:rPr>
            <w:u w:val="single"/>
            <w:lang w:val="sl-SI"/>
          </w:rPr>
          <w:id w:val="-9209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3F2" w:rsidRPr="00FC352B">
            <w:rPr>
              <w:rFonts w:ascii="MS Gothic" w:eastAsia="MS Gothic" w:hAnsi="MS Gothic"/>
              <w:u w:val="single"/>
              <w:lang w:val="sl-SI"/>
            </w:rPr>
            <w:t>☐</w:t>
          </w:r>
        </w:sdtContent>
      </w:sdt>
      <w:r w:rsidR="005B245E" w:rsidRPr="00FC352B">
        <w:rPr>
          <w:u w:val="single"/>
          <w:lang w:val="sl-SI"/>
        </w:rPr>
        <w:t xml:space="preserve"> </w:t>
      </w:r>
      <w:r w:rsidR="004363F2" w:rsidRPr="00FC352B">
        <w:rPr>
          <w:b/>
          <w:bCs/>
          <w:u w:val="single"/>
          <w:lang w:val="sl-SI"/>
        </w:rPr>
        <w:t xml:space="preserve">Zamenjati </w:t>
      </w:r>
    </w:p>
    <w:p w14:paraId="2FE0811D" w14:textId="76F41F93" w:rsidR="004363F2" w:rsidRPr="00785CD5" w:rsidRDefault="004363F2">
      <w:pPr>
        <w:rPr>
          <w:sz w:val="18"/>
          <w:szCs w:val="18"/>
          <w:lang w:val="sl-SI"/>
        </w:rPr>
      </w:pPr>
      <w:r w:rsidRPr="00785CD5">
        <w:rPr>
          <w:sz w:val="18"/>
          <w:szCs w:val="18"/>
          <w:lang w:val="sl-SI"/>
        </w:rPr>
        <w:t xml:space="preserve">Če želite izdelek zamenjati vas bomo kontaktirali preko </w:t>
      </w:r>
      <w:r w:rsidR="005B245E" w:rsidRPr="00785CD5">
        <w:rPr>
          <w:sz w:val="18"/>
          <w:szCs w:val="18"/>
          <w:lang w:val="sl-SI"/>
        </w:rPr>
        <w:t>e-maila</w:t>
      </w:r>
      <w:r w:rsidRPr="00785CD5">
        <w:rPr>
          <w:sz w:val="18"/>
          <w:szCs w:val="18"/>
          <w:lang w:val="sl-SI"/>
        </w:rPr>
        <w:t xml:space="preserve"> ali telefona v najkrajšem možnem času</w:t>
      </w:r>
      <w:r w:rsidR="005B245E" w:rsidRPr="00785CD5">
        <w:rPr>
          <w:sz w:val="18"/>
          <w:szCs w:val="18"/>
          <w:lang w:val="sl-SI"/>
        </w:rPr>
        <w:t>, da se dogovorimo o možnostih</w:t>
      </w:r>
      <w:r w:rsidR="00232DB4" w:rsidRPr="00785CD5">
        <w:rPr>
          <w:sz w:val="18"/>
          <w:szCs w:val="18"/>
          <w:lang w:val="sl-SI"/>
        </w:rPr>
        <w:t xml:space="preserve"> menjave</w:t>
      </w:r>
      <w:r w:rsidR="005B245E" w:rsidRPr="00785CD5">
        <w:rPr>
          <w:sz w:val="18"/>
          <w:szCs w:val="18"/>
          <w:lang w:val="sl-SI"/>
        </w:rPr>
        <w:t xml:space="preserve">. </w:t>
      </w:r>
    </w:p>
    <w:p w14:paraId="73FB6D54" w14:textId="501DD373" w:rsidR="0036021D" w:rsidRPr="00FC352B" w:rsidRDefault="00000000">
      <w:pPr>
        <w:rPr>
          <w:b/>
          <w:bCs/>
          <w:u w:val="single"/>
          <w:lang w:val="sl-SI"/>
        </w:rPr>
      </w:pPr>
      <w:sdt>
        <w:sdtPr>
          <w:rPr>
            <w:u w:val="single"/>
            <w:lang w:val="sl-SI"/>
          </w:rPr>
          <w:id w:val="-127794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0C1" w:rsidRPr="00FC352B">
            <w:rPr>
              <w:rFonts w:ascii="MS Gothic" w:eastAsia="MS Gothic" w:hAnsi="MS Gothic"/>
              <w:u w:val="single"/>
              <w:lang w:val="sl-SI"/>
            </w:rPr>
            <w:t>☐</w:t>
          </w:r>
        </w:sdtContent>
      </w:sdt>
      <w:r w:rsidR="005B245E" w:rsidRPr="00FC352B">
        <w:rPr>
          <w:b/>
          <w:bCs/>
          <w:u w:val="single"/>
          <w:lang w:val="sl-SI"/>
        </w:rPr>
        <w:t xml:space="preserve"> </w:t>
      </w:r>
      <w:r w:rsidR="0036021D" w:rsidRPr="00FC352B">
        <w:rPr>
          <w:b/>
          <w:bCs/>
          <w:u w:val="single"/>
          <w:lang w:val="sl-SI"/>
        </w:rPr>
        <w:t>Vrniti</w:t>
      </w:r>
    </w:p>
    <w:p w14:paraId="5F7F22C7" w14:textId="309B75BE" w:rsidR="005B245E" w:rsidRPr="00D23CB4" w:rsidRDefault="00FF6E55">
      <w:pPr>
        <w:rPr>
          <w:lang w:val="sl-SI"/>
        </w:rPr>
      </w:pPr>
      <w:r w:rsidRPr="00D23CB4">
        <w:rPr>
          <w:lang w:val="sl-SI"/>
        </w:rPr>
        <w:t>Za vračilo kupnine izdelka potrebujemo podatke vašega TTR računa.</w:t>
      </w:r>
    </w:p>
    <w:tbl>
      <w:tblPr>
        <w:tblStyle w:val="Tabelamrea"/>
        <w:tblW w:w="0" w:type="auto"/>
        <w:tbl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single" w:sz="4" w:space="0" w:color="F0A22E" w:themeColor="accent1"/>
          <w:insideV w:val="single" w:sz="4" w:space="0" w:color="F0A22E" w:themeColor="accent1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FF6E55" w:rsidRPr="00D23CB4" w14:paraId="18FC7A32" w14:textId="77777777" w:rsidTr="00890B93">
        <w:trPr>
          <w:trHeight w:hRule="exact" w:val="397"/>
        </w:trPr>
        <w:tc>
          <w:tcPr>
            <w:tcW w:w="2263" w:type="dxa"/>
          </w:tcPr>
          <w:p w14:paraId="6350B8C4" w14:textId="5C021D9C" w:rsidR="00FF6E55" w:rsidRPr="00D23CB4" w:rsidRDefault="00FF6E55">
            <w:pPr>
              <w:rPr>
                <w:lang w:val="sl-SI"/>
              </w:rPr>
            </w:pPr>
            <w:r w:rsidRPr="00D23CB4">
              <w:rPr>
                <w:lang w:val="sl-SI"/>
              </w:rPr>
              <w:t>Številka TRR računa</w:t>
            </w:r>
          </w:p>
        </w:tc>
        <w:sdt>
          <w:sdtPr>
            <w:rPr>
              <w:lang w:val="sl-SI"/>
            </w:rPr>
            <w:alias w:val="Številka TRR"/>
            <w:tag w:val="Številka TRR"/>
            <w:id w:val="373898578"/>
            <w:placeholder>
              <w:docPart w:val="E2DF0D36425649FCADDD8F99649B1B9D"/>
            </w:placeholder>
            <w:showingPlcHdr/>
            <w:text/>
          </w:sdtPr>
          <w:sdtContent>
            <w:tc>
              <w:tcPr>
                <w:tcW w:w="6753" w:type="dxa"/>
              </w:tcPr>
              <w:p w14:paraId="2ACD171D" w14:textId="507271C5" w:rsidR="00FF6E55" w:rsidRPr="00D23CB4" w:rsidRDefault="00EC1C2A">
                <w:pPr>
                  <w:rPr>
                    <w:lang w:val="sl-SI"/>
                  </w:rPr>
                </w:pPr>
                <w:r w:rsidRPr="004A4FB6">
                  <w:rPr>
                    <w:color w:val="D9D9D9" w:themeColor="background1" w:themeShade="D9"/>
                    <w:lang w:val="sl-SI"/>
                  </w:rPr>
                  <w:t>Vpišite številko TRR računa.</w:t>
                </w:r>
              </w:p>
            </w:tc>
          </w:sdtContent>
        </w:sdt>
      </w:tr>
      <w:tr w:rsidR="00FF6E55" w:rsidRPr="00D23CB4" w14:paraId="07FA6ED6" w14:textId="77777777" w:rsidTr="00890B93">
        <w:trPr>
          <w:trHeight w:hRule="exact" w:val="397"/>
        </w:trPr>
        <w:tc>
          <w:tcPr>
            <w:tcW w:w="2263" w:type="dxa"/>
          </w:tcPr>
          <w:p w14:paraId="5B5ECA91" w14:textId="233BCA0D" w:rsidR="00FF6E55" w:rsidRPr="00D23CB4" w:rsidRDefault="00FF6E55">
            <w:pPr>
              <w:rPr>
                <w:lang w:val="sl-SI"/>
              </w:rPr>
            </w:pPr>
            <w:r w:rsidRPr="00D23CB4">
              <w:rPr>
                <w:lang w:val="sl-SI"/>
              </w:rPr>
              <w:t>Odprt pri</w:t>
            </w:r>
            <w:r w:rsidR="00F90E4E" w:rsidRPr="00D23CB4">
              <w:rPr>
                <w:lang w:val="sl-SI"/>
              </w:rPr>
              <w:t xml:space="preserve"> banki</w:t>
            </w:r>
          </w:p>
        </w:tc>
        <w:sdt>
          <w:sdtPr>
            <w:rPr>
              <w:color w:val="A6A6A6" w:themeColor="background1" w:themeShade="A6"/>
              <w:lang w:val="sl-SI"/>
            </w:rPr>
            <w:alias w:val="Banka"/>
            <w:tag w:val="Banka"/>
            <w:id w:val="131372892"/>
            <w:placeholder>
              <w:docPart w:val="F2E786C61FEC4ED5B654B75B5E4BDA3E"/>
            </w:placeholder>
            <w:showingPlcHdr/>
            <w:text/>
          </w:sdtPr>
          <w:sdtContent>
            <w:tc>
              <w:tcPr>
                <w:tcW w:w="6753" w:type="dxa"/>
              </w:tcPr>
              <w:p w14:paraId="5E8DFB9C" w14:textId="7EA2DA8B" w:rsidR="00FF6E55" w:rsidRPr="00EC1C2A" w:rsidRDefault="00EC1C2A">
                <w:pPr>
                  <w:rPr>
                    <w:color w:val="A6A6A6" w:themeColor="background1" w:themeShade="A6"/>
                    <w:lang w:val="sl-SI"/>
                  </w:rPr>
                </w:pPr>
                <w:r w:rsidRPr="004A4FB6">
                  <w:rPr>
                    <w:color w:val="D9D9D9" w:themeColor="background1" w:themeShade="D9"/>
                    <w:lang w:val="sl-SI"/>
                  </w:rPr>
                  <w:t>Vpišite banko.</w:t>
                </w:r>
              </w:p>
            </w:tc>
          </w:sdtContent>
        </w:sdt>
      </w:tr>
    </w:tbl>
    <w:p w14:paraId="6D953AE8" w14:textId="77777777" w:rsidR="001518C1" w:rsidRPr="00D23CB4" w:rsidRDefault="001518C1">
      <w:pPr>
        <w:rPr>
          <w:lang w:val="sl-SI"/>
        </w:rPr>
      </w:pPr>
    </w:p>
    <w:p w14:paraId="0CE1D824" w14:textId="35A6BBFF" w:rsidR="001518C1" w:rsidRPr="00D23CB4" w:rsidRDefault="001518C1">
      <w:pPr>
        <w:rPr>
          <w:lang w:val="sl-SI"/>
        </w:rPr>
      </w:pPr>
      <w:r w:rsidRPr="00D23CB4">
        <w:rPr>
          <w:lang w:val="sl-SI"/>
        </w:rPr>
        <w:t xml:space="preserve">Izpolnjen obrazec prosim pošljite na e-mail </w:t>
      </w:r>
      <w:hyperlink r:id="rId7" w:history="1">
        <w:r w:rsidRPr="00890B93">
          <w:rPr>
            <w:rStyle w:val="Hiperpovezava"/>
            <w:color w:val="F0A22E" w:themeColor="accent1"/>
            <w:lang w:val="sl-SI"/>
          </w:rPr>
          <w:t>spletna@veterinabuba.si</w:t>
        </w:r>
      </w:hyperlink>
    </w:p>
    <w:sectPr w:rsidR="001518C1" w:rsidRPr="00D23C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1479" w14:textId="77777777" w:rsidR="003B1111" w:rsidRDefault="003B1111" w:rsidP="00232DB4">
      <w:pPr>
        <w:spacing w:before="0" w:after="0" w:line="240" w:lineRule="auto"/>
      </w:pPr>
      <w:r>
        <w:separator/>
      </w:r>
    </w:p>
  </w:endnote>
  <w:endnote w:type="continuationSeparator" w:id="0">
    <w:p w14:paraId="30025FAB" w14:textId="77777777" w:rsidR="003B1111" w:rsidRDefault="003B1111" w:rsidP="00232D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B92F" w14:textId="6F958350" w:rsidR="00C8681B" w:rsidRPr="008438BE" w:rsidRDefault="00C8681B" w:rsidP="008438BE">
    <w:pPr>
      <w:pStyle w:val="Brezrazmikov"/>
      <w:jc w:val="center"/>
      <w:rPr>
        <w:rStyle w:val="Intenzivenpoudarek"/>
        <w:b w:val="0"/>
        <w:bCs w:val="0"/>
        <w:color w:val="A6A6A6" w:themeColor="background1" w:themeShade="A6"/>
        <w:sz w:val="18"/>
        <w:szCs w:val="18"/>
        <w:lang w:val="sl-SI"/>
      </w:rPr>
    </w:pPr>
    <w:r w:rsidRPr="008438BE">
      <w:rPr>
        <w:rStyle w:val="Intenzivenpoudarek"/>
        <w:b w:val="0"/>
        <w:bCs w:val="0"/>
        <w:color w:val="A6A6A6" w:themeColor="background1" w:themeShade="A6"/>
        <w:sz w:val="18"/>
        <w:szCs w:val="18"/>
        <w:lang w:val="sl-SI"/>
      </w:rPr>
      <w:t xml:space="preserve">Veterinarska ambulanta BUBA </w:t>
    </w:r>
    <w:r w:rsidR="00B80E65">
      <w:rPr>
        <w:rStyle w:val="Intenzivenpoudarek"/>
        <w:b w:val="0"/>
        <w:bCs w:val="0"/>
        <w:color w:val="A6A6A6" w:themeColor="background1" w:themeShade="A6"/>
        <w:sz w:val="18"/>
        <w:szCs w:val="18"/>
        <w:lang w:val="sl-SI"/>
      </w:rPr>
      <w:t>d.o.o.</w:t>
    </w:r>
  </w:p>
  <w:p w14:paraId="6F72F7E5" w14:textId="78F37FF0" w:rsidR="00C8681B" w:rsidRPr="008438BE" w:rsidRDefault="00C8681B" w:rsidP="008438BE">
    <w:pPr>
      <w:pStyle w:val="Brezrazmikov"/>
      <w:jc w:val="center"/>
      <w:rPr>
        <w:rStyle w:val="Neenpoudarek"/>
        <w:color w:val="A6A6A6" w:themeColor="background1" w:themeShade="A6"/>
        <w:sz w:val="18"/>
        <w:szCs w:val="18"/>
        <w:lang w:val="sl-SI"/>
      </w:rPr>
    </w:pPr>
    <w:r w:rsidRPr="008438BE">
      <w:rPr>
        <w:rStyle w:val="Neenpoudarek"/>
        <w:color w:val="A6A6A6" w:themeColor="background1" w:themeShade="A6"/>
        <w:sz w:val="18"/>
        <w:szCs w:val="18"/>
        <w:lang w:val="sl-SI"/>
      </w:rPr>
      <w:t xml:space="preserve">Rožna dolina 5, 1290 Grosuplje, Slovenija, Telefon: </w:t>
    </w:r>
    <w:hyperlink r:id="rId1" w:history="1">
      <w:r w:rsidR="008438BE" w:rsidRPr="008438BE">
        <w:rPr>
          <w:rStyle w:val="Hiperpovezava"/>
          <w:rFonts w:cs="Arial"/>
          <w:color w:val="A6A6A6" w:themeColor="background1" w:themeShade="A6"/>
          <w:sz w:val="18"/>
          <w:szCs w:val="18"/>
          <w:u w:val="none"/>
          <w:lang w:val="sl-SI"/>
        </w:rPr>
        <w:t>+386 51 363 998</w:t>
      </w:r>
    </w:hyperlink>
  </w:p>
  <w:p w14:paraId="0D348977" w14:textId="05B3BD12" w:rsidR="00C8681B" w:rsidRPr="008438BE" w:rsidRDefault="00C8681B" w:rsidP="008438BE">
    <w:pPr>
      <w:pStyle w:val="Brezrazmikov"/>
      <w:jc w:val="center"/>
      <w:rPr>
        <w:i/>
        <w:iCs/>
        <w:color w:val="A6A6A6" w:themeColor="background1" w:themeShade="A6"/>
        <w:sz w:val="18"/>
        <w:szCs w:val="18"/>
        <w:lang w:val="sl-SI"/>
      </w:rPr>
    </w:pPr>
    <w:r w:rsidRPr="008438BE">
      <w:rPr>
        <w:rStyle w:val="Neenpoudarek"/>
        <w:color w:val="A6A6A6" w:themeColor="background1" w:themeShade="A6"/>
        <w:sz w:val="18"/>
        <w:szCs w:val="18"/>
        <w:lang w:val="sl-SI"/>
      </w:rPr>
      <w:t xml:space="preserve">E: </w:t>
    </w:r>
    <w:r w:rsidR="00E85C7B" w:rsidRPr="008438BE">
      <w:rPr>
        <w:rStyle w:val="Neenpoudarek"/>
        <w:color w:val="A6A6A6" w:themeColor="background1" w:themeShade="A6"/>
        <w:sz w:val="18"/>
        <w:szCs w:val="18"/>
        <w:lang w:val="sl-SI"/>
      </w:rPr>
      <w:t>spletna@veterinabuba.si</w:t>
    </w:r>
    <w:r w:rsidRPr="008438BE">
      <w:rPr>
        <w:rStyle w:val="Neenpoudarek"/>
        <w:color w:val="A6A6A6" w:themeColor="background1" w:themeShade="A6"/>
        <w:sz w:val="18"/>
        <w:szCs w:val="18"/>
        <w:lang w:val="sl-SI"/>
      </w:rPr>
      <w:t xml:space="preserve"> W: https://www.buba-trgovina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1E05" w14:textId="77777777" w:rsidR="003B1111" w:rsidRDefault="003B1111" w:rsidP="00232DB4">
      <w:pPr>
        <w:spacing w:before="0" w:after="0" w:line="240" w:lineRule="auto"/>
      </w:pPr>
      <w:r>
        <w:separator/>
      </w:r>
    </w:p>
  </w:footnote>
  <w:footnote w:type="continuationSeparator" w:id="0">
    <w:p w14:paraId="080A2E4F" w14:textId="77777777" w:rsidR="003B1111" w:rsidRDefault="003B1111" w:rsidP="00232DB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6F"/>
    <w:rsid w:val="00006A8A"/>
    <w:rsid w:val="001167F0"/>
    <w:rsid w:val="001518C1"/>
    <w:rsid w:val="00232DB4"/>
    <w:rsid w:val="0036021D"/>
    <w:rsid w:val="003B1111"/>
    <w:rsid w:val="003B4729"/>
    <w:rsid w:val="003B7B13"/>
    <w:rsid w:val="004363F2"/>
    <w:rsid w:val="00450CB8"/>
    <w:rsid w:val="004A192A"/>
    <w:rsid w:val="004A4FB6"/>
    <w:rsid w:val="005B245E"/>
    <w:rsid w:val="006958E5"/>
    <w:rsid w:val="00785CD5"/>
    <w:rsid w:val="008438BE"/>
    <w:rsid w:val="00890B93"/>
    <w:rsid w:val="008D4F74"/>
    <w:rsid w:val="00930244"/>
    <w:rsid w:val="00955A63"/>
    <w:rsid w:val="009A5C6B"/>
    <w:rsid w:val="00AB36A7"/>
    <w:rsid w:val="00B80E65"/>
    <w:rsid w:val="00C77B6C"/>
    <w:rsid w:val="00C8681B"/>
    <w:rsid w:val="00CD000F"/>
    <w:rsid w:val="00CD6A6C"/>
    <w:rsid w:val="00D23CB4"/>
    <w:rsid w:val="00E11DA2"/>
    <w:rsid w:val="00E82E02"/>
    <w:rsid w:val="00E85C7B"/>
    <w:rsid w:val="00EC1C2A"/>
    <w:rsid w:val="00ED386F"/>
    <w:rsid w:val="00F90E4E"/>
    <w:rsid w:val="00FC352B"/>
    <w:rsid w:val="00FC68C0"/>
    <w:rsid w:val="00FE60C1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4A5353"/>
  <w15:chartTrackingRefBased/>
  <w15:docId w15:val="{E8F93D5C-3893-4B84-9D2A-1BFCEAB8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B36A7"/>
  </w:style>
  <w:style w:type="paragraph" w:styleId="Naslov1">
    <w:name w:val="heading 1"/>
    <w:basedOn w:val="Navaden"/>
    <w:next w:val="Navaden"/>
    <w:link w:val="Naslov1Znak"/>
    <w:uiPriority w:val="9"/>
    <w:qFormat/>
    <w:rsid w:val="00AB36A7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B36A7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B36A7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B36A7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B36A7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B36A7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B36A7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B36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B36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D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167F0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1518C1"/>
    <w:rPr>
      <w:color w:val="AD1F1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518C1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232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32DB4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232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32DB4"/>
    <w:rPr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AB36A7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Naslov2Znak">
    <w:name w:val="Naslov 2 Znak"/>
    <w:basedOn w:val="Privzetapisavaodstavka"/>
    <w:link w:val="Naslov2"/>
    <w:uiPriority w:val="9"/>
    <w:rsid w:val="00AB36A7"/>
    <w:rPr>
      <w:caps/>
      <w:spacing w:val="15"/>
      <w:shd w:val="clear" w:color="auto" w:fill="FCECD5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B36A7"/>
    <w:rPr>
      <w:caps/>
      <w:color w:val="845209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B36A7"/>
    <w:rPr>
      <w:caps/>
      <w:color w:val="C77C0E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B36A7"/>
    <w:rPr>
      <w:caps/>
      <w:color w:val="C77C0E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B36A7"/>
    <w:rPr>
      <w:caps/>
      <w:color w:val="C77C0E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B36A7"/>
    <w:rPr>
      <w:caps/>
      <w:color w:val="C77C0E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B36A7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B36A7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B36A7"/>
    <w:rPr>
      <w:b/>
      <w:bCs/>
      <w:color w:val="C77C0E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AB36A7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B36A7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B36A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AB36A7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AB36A7"/>
    <w:rPr>
      <w:b/>
      <w:bCs/>
    </w:rPr>
  </w:style>
  <w:style w:type="character" w:styleId="Poudarek">
    <w:name w:val="Emphasis"/>
    <w:uiPriority w:val="20"/>
    <w:qFormat/>
    <w:rsid w:val="00AB36A7"/>
    <w:rPr>
      <w:caps/>
      <w:color w:val="845209" w:themeColor="accent1" w:themeShade="7F"/>
      <w:spacing w:val="5"/>
    </w:rPr>
  </w:style>
  <w:style w:type="paragraph" w:styleId="Brezrazmikov">
    <w:name w:val="No Spacing"/>
    <w:uiPriority w:val="1"/>
    <w:qFormat/>
    <w:rsid w:val="00AB36A7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AB36A7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AB36A7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B36A7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B36A7"/>
    <w:rPr>
      <w:color w:val="F0A22E" w:themeColor="accent1"/>
      <w:sz w:val="24"/>
      <w:szCs w:val="24"/>
    </w:rPr>
  </w:style>
  <w:style w:type="character" w:styleId="Neenpoudarek">
    <w:name w:val="Subtle Emphasis"/>
    <w:uiPriority w:val="19"/>
    <w:qFormat/>
    <w:rsid w:val="00AB36A7"/>
    <w:rPr>
      <w:i/>
      <w:iCs/>
      <w:color w:val="845209" w:themeColor="accent1" w:themeShade="7F"/>
    </w:rPr>
  </w:style>
  <w:style w:type="character" w:styleId="Intenzivenpoudarek">
    <w:name w:val="Intense Emphasis"/>
    <w:uiPriority w:val="21"/>
    <w:qFormat/>
    <w:rsid w:val="00AB36A7"/>
    <w:rPr>
      <w:b/>
      <w:bCs/>
      <w:caps/>
      <w:color w:val="845209" w:themeColor="accent1" w:themeShade="7F"/>
      <w:spacing w:val="10"/>
    </w:rPr>
  </w:style>
  <w:style w:type="character" w:styleId="Neensklic">
    <w:name w:val="Subtle Reference"/>
    <w:uiPriority w:val="31"/>
    <w:qFormat/>
    <w:rsid w:val="00AB36A7"/>
    <w:rPr>
      <w:b/>
      <w:bCs/>
      <w:color w:val="F0A22E" w:themeColor="accent1"/>
    </w:rPr>
  </w:style>
  <w:style w:type="character" w:styleId="Intenzivensklic">
    <w:name w:val="Intense Reference"/>
    <w:uiPriority w:val="32"/>
    <w:qFormat/>
    <w:rsid w:val="00AB36A7"/>
    <w:rPr>
      <w:b/>
      <w:bCs/>
      <w:i/>
      <w:iCs/>
      <w:caps/>
      <w:color w:val="F0A22E" w:themeColor="accent1"/>
    </w:rPr>
  </w:style>
  <w:style w:type="character" w:styleId="Naslovknjige">
    <w:name w:val="Book Title"/>
    <w:uiPriority w:val="33"/>
    <w:qFormat/>
    <w:rsid w:val="00AB36A7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B36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pletna@veterinabuba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3865136399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4F2F89B1BC4F28B3535196E13F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ED503-F3CA-430F-96A6-B3A25217DF8B}"/>
      </w:docPartPr>
      <w:docPartBody>
        <w:p w:rsidR="001F3811" w:rsidRDefault="007B4152" w:rsidP="007B4152">
          <w:pPr>
            <w:pStyle w:val="1F4F2F89B1BC4F28B3535196E13F731D1"/>
          </w:pPr>
          <w:r w:rsidRPr="004A4FB6">
            <w:rPr>
              <w:color w:val="D9D9D9" w:themeColor="background1" w:themeShade="D9"/>
              <w:lang w:val="sl-SI"/>
            </w:rPr>
            <w:t>Vpišite vaše ime</w:t>
          </w:r>
          <w:r w:rsidRPr="004A4FB6">
            <w:rPr>
              <w:rStyle w:val="Besedilooznabemesta"/>
              <w:color w:val="D9D9D9" w:themeColor="background1" w:themeShade="D9"/>
              <w:lang w:val="sl-SI"/>
            </w:rPr>
            <w:t>.</w:t>
          </w:r>
        </w:p>
      </w:docPartBody>
    </w:docPart>
    <w:docPart>
      <w:docPartPr>
        <w:name w:val="C8D74B323DA9483DA5B41C7DF971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F8B4-E919-4F07-9267-1B63184D44DF}"/>
      </w:docPartPr>
      <w:docPartBody>
        <w:p w:rsidR="001F3811" w:rsidRDefault="007B4152" w:rsidP="007B4152">
          <w:pPr>
            <w:pStyle w:val="C8D74B323DA9483DA5B41C7DF97186BE1"/>
          </w:pPr>
          <w:r w:rsidRPr="004A4FB6">
            <w:rPr>
              <w:rStyle w:val="Besedilooznabemesta"/>
              <w:color w:val="D9D9D9" w:themeColor="background1" w:themeShade="D9"/>
              <w:lang w:val="sl-SI"/>
            </w:rPr>
            <w:t>Vpišite vaš priimek.</w:t>
          </w:r>
        </w:p>
      </w:docPartBody>
    </w:docPart>
    <w:docPart>
      <w:docPartPr>
        <w:name w:val="B9106F06D8EA457A8492FBA9DCD0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8AA1-5BE7-4621-A887-53130B0B06A6}"/>
      </w:docPartPr>
      <w:docPartBody>
        <w:p w:rsidR="001F3811" w:rsidRDefault="007B4152" w:rsidP="007B4152">
          <w:pPr>
            <w:pStyle w:val="B9106F06D8EA457A8492FBA9DCD050F21"/>
          </w:pPr>
          <w:r w:rsidRPr="004A4FB6">
            <w:rPr>
              <w:rStyle w:val="Besedilooznabemesta"/>
              <w:color w:val="D9D9D9" w:themeColor="background1" w:themeShade="D9"/>
              <w:lang w:val="sl-SI"/>
            </w:rPr>
            <w:t>Izberite datum naročila.</w:t>
          </w:r>
        </w:p>
      </w:docPartBody>
    </w:docPart>
    <w:docPart>
      <w:docPartPr>
        <w:name w:val="34C9BA12ACB34A7A844FC2270F91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25D0-3E41-4B80-88C4-A0CC90D29B15}"/>
      </w:docPartPr>
      <w:docPartBody>
        <w:p w:rsidR="001F3811" w:rsidRDefault="007B4152" w:rsidP="007B4152">
          <w:pPr>
            <w:pStyle w:val="34C9BA12ACB34A7A844FC2270F912321"/>
          </w:pPr>
          <w:r w:rsidRPr="004A4FB6">
            <w:rPr>
              <w:color w:val="D9D9D9" w:themeColor="background1" w:themeShade="D9"/>
              <w:lang w:val="sl-SI"/>
            </w:rPr>
            <w:t xml:space="preserve">Izberite možnost. </w:t>
          </w:r>
        </w:p>
      </w:docPartBody>
    </w:docPart>
    <w:docPart>
      <w:docPartPr>
        <w:name w:val="A2F02F627EA94794B75EBA29B01835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6C32D9-DF55-411E-921E-A8B388DC6DD1}"/>
      </w:docPartPr>
      <w:docPartBody>
        <w:p w:rsidR="007B4152" w:rsidRDefault="007B4152" w:rsidP="007B4152">
          <w:pPr>
            <w:pStyle w:val="A2F02F627EA94794B75EBA29B01835101"/>
          </w:pPr>
          <w:r w:rsidRPr="004A4FB6">
            <w:rPr>
              <w:rStyle w:val="Besedilooznabemesta"/>
              <w:color w:val="D9D9D9" w:themeColor="background1" w:themeShade="D9"/>
              <w:lang w:val="sl-SI"/>
            </w:rPr>
            <w:t>Vpišite vaš naslov.</w:t>
          </w:r>
        </w:p>
      </w:docPartBody>
    </w:docPart>
    <w:docPart>
      <w:docPartPr>
        <w:name w:val="F2A83F70FF104EF4A0CC1D821915CD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7D371A-D30C-4F25-AE12-8DD35E7F3909}"/>
      </w:docPartPr>
      <w:docPartBody>
        <w:p w:rsidR="007B4152" w:rsidRDefault="007B4152" w:rsidP="007B4152">
          <w:pPr>
            <w:pStyle w:val="F2A83F70FF104EF4A0CC1D821915CD591"/>
          </w:pPr>
          <w:r w:rsidRPr="004A4FB6">
            <w:rPr>
              <w:rStyle w:val="Besedilooznabemesta"/>
              <w:color w:val="D9D9D9" w:themeColor="background1" w:themeShade="D9"/>
              <w:lang w:val="sl-SI"/>
            </w:rPr>
            <w:t>Vpišite poštno številko.</w:t>
          </w:r>
        </w:p>
      </w:docPartBody>
    </w:docPart>
    <w:docPart>
      <w:docPartPr>
        <w:name w:val="BCE0649F7E664505ADBEE1466BF9E3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E6F1AC-634B-44BE-9DED-D923F640E774}"/>
      </w:docPartPr>
      <w:docPartBody>
        <w:p w:rsidR="007B4152" w:rsidRDefault="007B4152" w:rsidP="007B4152">
          <w:pPr>
            <w:pStyle w:val="BCE0649F7E664505ADBEE1466BF9E3A61"/>
          </w:pPr>
          <w:r w:rsidRPr="004A4FB6">
            <w:rPr>
              <w:color w:val="D9D9D9" w:themeColor="background1" w:themeShade="D9"/>
              <w:lang w:val="sl-SI"/>
            </w:rPr>
            <w:t>Vpišite pošto.</w:t>
          </w:r>
        </w:p>
      </w:docPartBody>
    </w:docPart>
    <w:docPart>
      <w:docPartPr>
        <w:name w:val="AAB7122583B9473E997697180A912E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E47CC8-AB90-42E5-9785-A65F7AA0FF58}"/>
      </w:docPartPr>
      <w:docPartBody>
        <w:p w:rsidR="007B4152" w:rsidRDefault="007B4152" w:rsidP="007B4152">
          <w:pPr>
            <w:pStyle w:val="AAB7122583B9473E997697180A912E3F1"/>
          </w:pPr>
          <w:r w:rsidRPr="004A4FB6">
            <w:rPr>
              <w:rStyle w:val="Besedilooznabemesta"/>
              <w:color w:val="D9D9D9" w:themeColor="background1" w:themeShade="D9"/>
              <w:lang w:val="sl-SI"/>
            </w:rPr>
            <w:t>Vpišite e-mail.</w:t>
          </w:r>
        </w:p>
      </w:docPartBody>
    </w:docPart>
    <w:docPart>
      <w:docPartPr>
        <w:name w:val="C24E31ED6BB948D0AE69C5F5A58926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63593A-AEA1-4056-8028-C8E06528791D}"/>
      </w:docPartPr>
      <w:docPartBody>
        <w:p w:rsidR="007B4152" w:rsidRDefault="007B4152" w:rsidP="007B4152">
          <w:pPr>
            <w:pStyle w:val="C24E31ED6BB948D0AE69C5F5A58926CA1"/>
          </w:pPr>
          <w:r w:rsidRPr="004A4FB6">
            <w:rPr>
              <w:color w:val="D9D9D9" w:themeColor="background1" w:themeShade="D9"/>
              <w:lang w:val="sl-SI"/>
            </w:rPr>
            <w:t>Vpišite telefonsko številko.</w:t>
          </w:r>
        </w:p>
      </w:docPartBody>
    </w:docPart>
    <w:docPart>
      <w:docPartPr>
        <w:name w:val="8AB1ADC38F6A48E4AA68620475AAE4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8793E-96B1-4440-9CE7-3F0B71829E45}"/>
      </w:docPartPr>
      <w:docPartBody>
        <w:p w:rsidR="007B4152" w:rsidRDefault="007B4152" w:rsidP="007B4152">
          <w:pPr>
            <w:pStyle w:val="8AB1ADC38F6A48E4AA68620475AAE4771"/>
          </w:pPr>
          <w:r w:rsidRPr="004A4FB6">
            <w:rPr>
              <w:rStyle w:val="Besedilooznabemesta"/>
              <w:color w:val="D9D9D9" w:themeColor="background1" w:themeShade="D9"/>
              <w:lang w:val="sl-SI"/>
            </w:rPr>
            <w:t>Vpišite številko naročila.</w:t>
          </w:r>
        </w:p>
      </w:docPartBody>
    </w:docPart>
    <w:docPart>
      <w:docPartPr>
        <w:name w:val="FD2A49B602704959B84E15E0B7DAAA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07EA42-6923-4092-8159-46920664A21B}"/>
      </w:docPartPr>
      <w:docPartBody>
        <w:p w:rsidR="007B4152" w:rsidRDefault="007B4152" w:rsidP="007B4152">
          <w:pPr>
            <w:pStyle w:val="FD2A49B602704959B84E15E0B7DAAA4C1"/>
          </w:pPr>
          <w:r w:rsidRPr="004A4FB6">
            <w:rPr>
              <w:color w:val="D9D9D9" w:themeColor="background1" w:themeShade="D9"/>
              <w:lang w:val="sl-SI"/>
            </w:rPr>
            <w:t>Vpišite izdelek, ki ga želite vrniti.</w:t>
          </w:r>
        </w:p>
      </w:docPartBody>
    </w:docPart>
    <w:docPart>
      <w:docPartPr>
        <w:name w:val="E2DF0D36425649FCADDD8F99649B1B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B276BE-F8B3-4A57-BFB8-A907B4A77D4D}"/>
      </w:docPartPr>
      <w:docPartBody>
        <w:p w:rsidR="007B4152" w:rsidRDefault="007B4152" w:rsidP="007B4152">
          <w:pPr>
            <w:pStyle w:val="E2DF0D36425649FCADDD8F99649B1B9D1"/>
          </w:pPr>
          <w:r w:rsidRPr="004A4FB6">
            <w:rPr>
              <w:color w:val="D9D9D9" w:themeColor="background1" w:themeShade="D9"/>
              <w:lang w:val="sl-SI"/>
            </w:rPr>
            <w:t>Vpišite številko TRR računa.</w:t>
          </w:r>
        </w:p>
      </w:docPartBody>
    </w:docPart>
    <w:docPart>
      <w:docPartPr>
        <w:name w:val="F2E786C61FEC4ED5B654B75B5E4BDA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BEDDB8-71BD-47B4-AD10-ADEE92F429D1}"/>
      </w:docPartPr>
      <w:docPartBody>
        <w:p w:rsidR="007B4152" w:rsidRDefault="007B4152" w:rsidP="007B4152">
          <w:pPr>
            <w:pStyle w:val="F2E786C61FEC4ED5B654B75B5E4BDA3E1"/>
          </w:pPr>
          <w:r w:rsidRPr="004A4FB6">
            <w:rPr>
              <w:color w:val="D9D9D9" w:themeColor="background1" w:themeShade="D9"/>
              <w:lang w:val="sl-SI"/>
            </w:rPr>
            <w:t>Vpišite bank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11"/>
    <w:rsid w:val="001C0199"/>
    <w:rsid w:val="001F3811"/>
    <w:rsid w:val="00386143"/>
    <w:rsid w:val="007B4152"/>
    <w:rsid w:val="009D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I" w:eastAsia="en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B4152"/>
    <w:rPr>
      <w:color w:val="808080"/>
    </w:rPr>
  </w:style>
  <w:style w:type="paragraph" w:customStyle="1" w:styleId="1F4F2F89B1BC4F28B3535196E13F731D">
    <w:name w:val="1F4F2F89B1BC4F28B3535196E13F731D"/>
    <w:rsid w:val="00386143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C8D74B323DA9483DA5B41C7DF97186BE">
    <w:name w:val="C8D74B323DA9483DA5B41C7DF97186BE"/>
    <w:rsid w:val="00386143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A2F02F627EA94794B75EBA29B0183510">
    <w:name w:val="A2F02F627EA94794B75EBA29B0183510"/>
    <w:rsid w:val="00386143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F2A83F70FF104EF4A0CC1D821915CD59">
    <w:name w:val="F2A83F70FF104EF4A0CC1D821915CD59"/>
    <w:rsid w:val="00386143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BCE0649F7E664505ADBEE1466BF9E3A6">
    <w:name w:val="BCE0649F7E664505ADBEE1466BF9E3A6"/>
    <w:rsid w:val="00386143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AAB7122583B9473E997697180A912E3F">
    <w:name w:val="AAB7122583B9473E997697180A912E3F"/>
    <w:rsid w:val="00386143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C24E31ED6BB948D0AE69C5F5A58926CA">
    <w:name w:val="C24E31ED6BB948D0AE69C5F5A58926CA"/>
    <w:rsid w:val="00386143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8AB1ADC38F6A48E4AA68620475AAE477">
    <w:name w:val="8AB1ADC38F6A48E4AA68620475AAE477"/>
    <w:rsid w:val="00386143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B9106F06D8EA457A8492FBA9DCD050F2">
    <w:name w:val="B9106F06D8EA457A8492FBA9DCD050F2"/>
    <w:rsid w:val="00386143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1F4F2F89B1BC4F28B3535196E13F731D1">
    <w:name w:val="1F4F2F89B1BC4F28B3535196E13F731D1"/>
    <w:rsid w:val="007B4152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FD2A49B602704959B84E15E0B7DAAA4C">
    <w:name w:val="FD2A49B602704959B84E15E0B7DAAA4C"/>
    <w:rsid w:val="00386143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34C9BA12ACB34A7A844FC2270F9123211">
    <w:name w:val="34C9BA12ACB34A7A844FC2270F9123211"/>
    <w:rsid w:val="00386143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C8D74B323DA9483DA5B41C7DF97186BE1">
    <w:name w:val="C8D74B323DA9483DA5B41C7DF97186BE1"/>
    <w:rsid w:val="007B4152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E2DF0D36425649FCADDD8F99649B1B9D">
    <w:name w:val="E2DF0D36425649FCADDD8F99649B1B9D"/>
    <w:rsid w:val="00386143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F2E786C61FEC4ED5B654B75B5E4BDA3E">
    <w:name w:val="F2E786C61FEC4ED5B654B75B5E4BDA3E"/>
    <w:rsid w:val="00386143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A2F02F627EA94794B75EBA29B01835101">
    <w:name w:val="A2F02F627EA94794B75EBA29B01835101"/>
    <w:rsid w:val="007B4152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F2A83F70FF104EF4A0CC1D821915CD591">
    <w:name w:val="F2A83F70FF104EF4A0CC1D821915CD591"/>
    <w:rsid w:val="007B4152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BCE0649F7E664505ADBEE1466BF9E3A61">
    <w:name w:val="BCE0649F7E664505ADBEE1466BF9E3A61"/>
    <w:rsid w:val="007B4152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AAB7122583B9473E997697180A912E3F1">
    <w:name w:val="AAB7122583B9473E997697180A912E3F1"/>
    <w:rsid w:val="007B4152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C24E31ED6BB948D0AE69C5F5A58926CA1">
    <w:name w:val="C24E31ED6BB948D0AE69C5F5A58926CA1"/>
    <w:rsid w:val="007B4152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8AB1ADC38F6A48E4AA68620475AAE4771">
    <w:name w:val="8AB1ADC38F6A48E4AA68620475AAE4771"/>
    <w:rsid w:val="007B4152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B9106F06D8EA457A8492FBA9DCD050F21">
    <w:name w:val="B9106F06D8EA457A8492FBA9DCD050F21"/>
    <w:rsid w:val="007B4152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FD2A49B602704959B84E15E0B7DAAA4C1">
    <w:name w:val="FD2A49B602704959B84E15E0B7DAAA4C1"/>
    <w:rsid w:val="007B4152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34C9BA12ACB34A7A844FC2270F912321">
    <w:name w:val="34C9BA12ACB34A7A844FC2270F912321"/>
    <w:rsid w:val="007B4152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E2DF0D36425649FCADDD8F99649B1B9D1">
    <w:name w:val="E2DF0D36425649FCADDD8F99649B1B9D1"/>
    <w:rsid w:val="007B4152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F2E786C61FEC4ED5B654B75B5E4BDA3E1">
    <w:name w:val="F2E786C61FEC4ED5B654B75B5E4BDA3E1"/>
    <w:rsid w:val="007B4152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ladko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ladk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dk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9C5724-D370-4EC0-ABE7-2C6DC6A8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Žnidaršič</dc:creator>
  <cp:keywords/>
  <dc:description/>
  <cp:lastModifiedBy>Nina Žnidaršič</cp:lastModifiedBy>
  <cp:revision>32</cp:revision>
  <cp:lastPrinted>2023-10-27T10:53:00Z</cp:lastPrinted>
  <dcterms:created xsi:type="dcterms:W3CDTF">2023-10-27T09:38:00Z</dcterms:created>
  <dcterms:modified xsi:type="dcterms:W3CDTF">2023-10-27T10:57:00Z</dcterms:modified>
</cp:coreProperties>
</file>